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BE" w:rsidRPr="00263F51" w:rsidRDefault="007226BE" w:rsidP="007226BE">
      <w:pPr>
        <w:jc w:val="center"/>
      </w:pPr>
      <w:r w:rsidRPr="00263F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35D5B" wp14:editId="675159FA">
                <wp:simplePos x="0" y="0"/>
                <wp:positionH relativeFrom="column">
                  <wp:posOffset>-607060</wp:posOffset>
                </wp:positionH>
                <wp:positionV relativeFrom="paragraph">
                  <wp:posOffset>-596265</wp:posOffset>
                </wp:positionV>
                <wp:extent cx="838200" cy="3333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AD" w:rsidRPr="00FE251C" w:rsidRDefault="004F0DAD" w:rsidP="007226B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E251C">
                              <w:rPr>
                                <w:rFonts w:asciiTheme="minorEastAsia" w:eastAsiaTheme="minorEastAsia" w:hAnsiTheme="minorEastAsia" w:hint="eastAsia"/>
                              </w:rPr>
                              <w:t>別紙1-2</w:t>
                            </w:r>
                          </w:p>
                          <w:p w:rsidR="004F0DAD" w:rsidRDefault="004F0DAD" w:rsidP="007226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7.8pt;margin-top:-46.95pt;width:6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" filled="f" stroked="f" strokeweight="2pt">
                <v:textbox>
                  <w:txbxContent>
                    <w:p w:rsidR="004F0DAD" w:rsidRPr="00FE251C" w:rsidRDefault="004F0DAD" w:rsidP="007226BE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FE251C">
                        <w:rPr>
                          <w:rFonts w:asciiTheme="minorEastAsia" w:eastAsiaTheme="minorEastAsia" w:hAnsiTheme="minorEastAsia" w:hint="eastAsia"/>
                        </w:rPr>
                        <w:t>別紙1-2</w:t>
                      </w:r>
                    </w:p>
                    <w:p w:rsidR="004F0DAD" w:rsidRDefault="004F0DAD" w:rsidP="007226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63F51">
        <w:rPr>
          <w:rFonts w:hint="eastAsia"/>
        </w:rPr>
        <w:t>京都府大学等キャリア教育支援事業費補助金　対象企業一覧（京都府外・大企業も含む）</w:t>
      </w:r>
    </w:p>
    <w:p w:rsidR="007226BE" w:rsidRPr="00263F51" w:rsidRDefault="007226BE" w:rsidP="007226BE">
      <w:pPr>
        <w:rPr>
          <w:sz w:val="18"/>
          <w:szCs w:val="18"/>
          <w:u w:val="single"/>
        </w:rPr>
      </w:pPr>
      <w:r w:rsidRPr="00263F51">
        <w:rPr>
          <w:rFonts w:hint="eastAsia"/>
          <w:sz w:val="18"/>
          <w:szCs w:val="18"/>
          <w:u w:val="single"/>
        </w:rPr>
        <w:t xml:space="preserve">大学名：　　　　　　　　</w:t>
      </w:r>
    </w:p>
    <w:p w:rsidR="007226BE" w:rsidRPr="00263F51" w:rsidRDefault="007226BE" w:rsidP="007226BE">
      <w:pPr>
        <w:rPr>
          <w:sz w:val="18"/>
          <w:szCs w:val="18"/>
          <w:u w:val="single"/>
        </w:rPr>
      </w:pPr>
      <w:r w:rsidRPr="00263F51">
        <w:rPr>
          <w:rFonts w:hint="eastAsia"/>
          <w:sz w:val="18"/>
          <w:szCs w:val="18"/>
          <w:u w:val="single"/>
        </w:rPr>
        <w:t xml:space="preserve">事業名：　　　　　　　　</w:t>
      </w:r>
    </w:p>
    <w:tbl>
      <w:tblPr>
        <w:tblStyle w:val="ab"/>
        <w:tblW w:w="1110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567"/>
        <w:gridCol w:w="850"/>
        <w:gridCol w:w="1134"/>
        <w:gridCol w:w="425"/>
        <w:gridCol w:w="1134"/>
        <w:gridCol w:w="426"/>
        <w:gridCol w:w="1039"/>
      </w:tblGrid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sz w:val="16"/>
                <w:szCs w:val="16"/>
              </w:rPr>
            </w:pPr>
            <w:r w:rsidRPr="00263F51">
              <w:rPr>
                <w:sz w:val="16"/>
                <w:szCs w:val="16"/>
              </w:rPr>
              <w:t>対象</w:t>
            </w:r>
          </w:p>
        </w:tc>
        <w:tc>
          <w:tcPr>
            <w:tcW w:w="3119" w:type="dxa"/>
          </w:tcPr>
          <w:p w:rsidR="007226BE" w:rsidRPr="00263F51" w:rsidRDefault="007226BE" w:rsidP="004F0DAD">
            <w:pPr>
              <w:jc w:val="center"/>
              <w:rPr>
                <w:sz w:val="16"/>
                <w:szCs w:val="16"/>
              </w:rPr>
            </w:pPr>
            <w:r w:rsidRPr="00263F51">
              <w:rPr>
                <w:sz w:val="16"/>
                <w:szCs w:val="16"/>
              </w:rPr>
              <w:t>会社名</w:t>
            </w:r>
          </w:p>
        </w:tc>
        <w:tc>
          <w:tcPr>
            <w:tcW w:w="1843" w:type="dxa"/>
          </w:tcPr>
          <w:p w:rsidR="007226BE" w:rsidRPr="00263F51" w:rsidRDefault="007226BE" w:rsidP="004F0DAD">
            <w:pPr>
              <w:jc w:val="center"/>
              <w:rPr>
                <w:sz w:val="16"/>
                <w:szCs w:val="16"/>
              </w:rPr>
            </w:pPr>
            <w:r w:rsidRPr="00263F51">
              <w:rPr>
                <w:sz w:val="16"/>
                <w:szCs w:val="16"/>
              </w:rPr>
              <w:t>業種</w:t>
            </w:r>
          </w:p>
        </w:tc>
        <w:tc>
          <w:tcPr>
            <w:tcW w:w="1417" w:type="dxa"/>
            <w:gridSpan w:val="2"/>
          </w:tcPr>
          <w:p w:rsidR="007226BE" w:rsidRPr="00263F51" w:rsidRDefault="007226BE" w:rsidP="004F0DAD">
            <w:pPr>
              <w:jc w:val="center"/>
              <w:rPr>
                <w:sz w:val="16"/>
                <w:szCs w:val="16"/>
              </w:rPr>
            </w:pPr>
            <w:r w:rsidRPr="00263F51">
              <w:rPr>
                <w:sz w:val="16"/>
                <w:szCs w:val="16"/>
              </w:rPr>
              <w:t>本社所在地</w:t>
            </w:r>
          </w:p>
        </w:tc>
        <w:tc>
          <w:tcPr>
            <w:tcW w:w="1134" w:type="dxa"/>
          </w:tcPr>
          <w:p w:rsidR="007226BE" w:rsidRPr="00263F51" w:rsidRDefault="007226BE" w:rsidP="004F0DAD">
            <w:pPr>
              <w:jc w:val="center"/>
              <w:rPr>
                <w:sz w:val="16"/>
                <w:szCs w:val="16"/>
              </w:rPr>
            </w:pPr>
            <w:r w:rsidRPr="00263F51">
              <w:rPr>
                <w:sz w:val="16"/>
                <w:szCs w:val="16"/>
              </w:rPr>
              <w:t>府内事業所</w:t>
            </w:r>
          </w:p>
        </w:tc>
        <w:tc>
          <w:tcPr>
            <w:tcW w:w="1559" w:type="dxa"/>
            <w:gridSpan w:val="2"/>
          </w:tcPr>
          <w:p w:rsidR="007226BE" w:rsidRPr="00263F51" w:rsidRDefault="007226BE" w:rsidP="004F0DAD">
            <w:pPr>
              <w:jc w:val="center"/>
              <w:rPr>
                <w:sz w:val="16"/>
                <w:szCs w:val="16"/>
              </w:rPr>
            </w:pPr>
            <w:r w:rsidRPr="00263F51">
              <w:rPr>
                <w:sz w:val="16"/>
                <w:szCs w:val="16"/>
              </w:rPr>
              <w:t>資本金</w:t>
            </w:r>
          </w:p>
        </w:tc>
        <w:tc>
          <w:tcPr>
            <w:tcW w:w="1465" w:type="dxa"/>
            <w:gridSpan w:val="2"/>
          </w:tcPr>
          <w:p w:rsidR="007226BE" w:rsidRPr="00263F51" w:rsidRDefault="007226BE" w:rsidP="004F0DAD">
            <w:pPr>
              <w:jc w:val="center"/>
              <w:rPr>
                <w:sz w:val="16"/>
                <w:szCs w:val="16"/>
              </w:rPr>
            </w:pPr>
            <w:r w:rsidRPr="00263F51">
              <w:rPr>
                <w:sz w:val="16"/>
                <w:szCs w:val="16"/>
              </w:rPr>
              <w:t>従業員数</w:t>
            </w: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607E7C" w:rsidP="004F0D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E18A9" wp14:editId="18851065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40005</wp:posOffset>
                      </wp:positionV>
                      <wp:extent cx="752475" cy="342900"/>
                      <wp:effectExtent l="0" t="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42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E7C" w:rsidRDefault="00607E7C" w:rsidP="00607E7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7" style="position:absolute;left:0;text-align:left;margin-left:-20.25pt;margin-top:3.15pt;width:59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" fillcolor="white [3201]" strokecolor="black [3213]" strokeweight="2pt">
                      <v:textbox>
                        <w:txbxContent>
                          <w:p w:rsidR="00607E7C" w:rsidRDefault="00607E7C" w:rsidP="00607E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7226BE" w:rsidRPr="00607E7C" w:rsidRDefault="00607E7C" w:rsidP="00607E7C">
            <w:pPr>
              <w:ind w:firstLineChars="200" w:firstLine="365"/>
              <w:rPr>
                <w:sz w:val="18"/>
                <w:szCs w:val="18"/>
                <w:highlight w:val="yellow"/>
              </w:rPr>
            </w:pPr>
            <w:r w:rsidRPr="00607E7C">
              <w:rPr>
                <w:rFonts w:ascii="ＭＳ 明朝" w:hAnsi="ＭＳ 明朝"/>
                <w:sz w:val="18"/>
                <w:szCs w:val="18"/>
                <w:highlight w:val="yellow"/>
              </w:rPr>
              <w:t>○○株式会社</w:t>
            </w:r>
          </w:p>
        </w:tc>
        <w:tc>
          <w:tcPr>
            <w:tcW w:w="1843" w:type="dxa"/>
          </w:tcPr>
          <w:p w:rsidR="007226BE" w:rsidRPr="00607E7C" w:rsidRDefault="00607E7C" w:rsidP="004F0DAD">
            <w:pPr>
              <w:rPr>
                <w:sz w:val="18"/>
                <w:szCs w:val="18"/>
                <w:highlight w:val="yellow"/>
              </w:rPr>
            </w:pPr>
            <w:r w:rsidRPr="00607E7C">
              <w:rPr>
                <w:sz w:val="18"/>
                <w:szCs w:val="18"/>
                <w:highlight w:val="yellow"/>
              </w:rPr>
              <w:t>製造業</w:t>
            </w:r>
          </w:p>
        </w:tc>
        <w:tc>
          <w:tcPr>
            <w:tcW w:w="567" w:type="dxa"/>
          </w:tcPr>
          <w:p w:rsidR="007226BE" w:rsidRPr="00607E7C" w:rsidRDefault="007226BE" w:rsidP="004F0DA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7226BE" w:rsidRPr="00607E7C" w:rsidRDefault="00607E7C" w:rsidP="00F13C91">
            <w:pPr>
              <w:rPr>
                <w:sz w:val="18"/>
                <w:szCs w:val="18"/>
                <w:highlight w:val="yellow"/>
              </w:rPr>
            </w:pPr>
            <w:r w:rsidRPr="00607E7C">
              <w:rPr>
                <w:sz w:val="18"/>
                <w:szCs w:val="18"/>
                <w:highlight w:val="yellow"/>
              </w:rPr>
              <w:t>京都府</w:t>
            </w:r>
          </w:p>
        </w:tc>
        <w:tc>
          <w:tcPr>
            <w:tcW w:w="1134" w:type="dxa"/>
          </w:tcPr>
          <w:p w:rsidR="007226BE" w:rsidRPr="00607E7C" w:rsidRDefault="007226BE" w:rsidP="00AD7E8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:rsidR="007226BE" w:rsidRPr="00607E7C" w:rsidRDefault="007226BE" w:rsidP="00F13C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226BE" w:rsidRPr="00607E7C" w:rsidRDefault="00607E7C" w:rsidP="00F13C91">
            <w:pPr>
              <w:jc w:val="center"/>
              <w:rPr>
                <w:sz w:val="18"/>
                <w:szCs w:val="18"/>
                <w:highlight w:val="yellow"/>
              </w:rPr>
            </w:pPr>
            <w:r w:rsidRPr="00607E7C">
              <w:rPr>
                <w:rFonts w:ascii="ＭＳ 明朝" w:hAnsi="ＭＳ 明朝"/>
                <w:sz w:val="18"/>
                <w:szCs w:val="18"/>
                <w:highlight w:val="yellow"/>
              </w:rPr>
              <w:t>○○○</w:t>
            </w:r>
          </w:p>
        </w:tc>
        <w:tc>
          <w:tcPr>
            <w:tcW w:w="426" w:type="dxa"/>
          </w:tcPr>
          <w:p w:rsidR="007226BE" w:rsidRPr="00607E7C" w:rsidRDefault="007226BE" w:rsidP="00F13C91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9" w:type="dxa"/>
          </w:tcPr>
          <w:p w:rsidR="007226BE" w:rsidRPr="00607E7C" w:rsidRDefault="00607E7C" w:rsidP="00F13C91">
            <w:pPr>
              <w:jc w:val="center"/>
              <w:rPr>
                <w:sz w:val="18"/>
                <w:szCs w:val="18"/>
                <w:highlight w:val="yellow"/>
              </w:rPr>
            </w:pPr>
            <w:r w:rsidRPr="00607E7C">
              <w:rPr>
                <w:rFonts w:ascii="ＭＳ 明朝" w:hAnsi="ＭＳ 明朝"/>
                <w:sz w:val="18"/>
                <w:szCs w:val="18"/>
                <w:highlight w:val="yellow"/>
              </w:rPr>
              <w:t>○○○</w:t>
            </w: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607E7C" w:rsidRDefault="00607E7C" w:rsidP="00607E7C">
            <w:pPr>
              <w:ind w:firstLineChars="200" w:firstLine="365"/>
              <w:rPr>
                <w:sz w:val="18"/>
                <w:szCs w:val="18"/>
                <w:highlight w:val="yellow"/>
              </w:rPr>
            </w:pPr>
            <w:r w:rsidRPr="00607E7C">
              <w:rPr>
                <w:sz w:val="18"/>
                <w:szCs w:val="18"/>
                <w:highlight w:val="yellow"/>
              </w:rPr>
              <w:t>（株）</w:t>
            </w:r>
            <w:r w:rsidRPr="00607E7C">
              <w:rPr>
                <w:rFonts w:ascii="ＭＳ 明朝" w:hAnsi="ＭＳ 明朝"/>
                <w:sz w:val="18"/>
                <w:szCs w:val="18"/>
                <w:highlight w:val="yellow"/>
              </w:rPr>
              <w:t>○○</w:t>
            </w:r>
          </w:p>
        </w:tc>
        <w:tc>
          <w:tcPr>
            <w:tcW w:w="1843" w:type="dxa"/>
          </w:tcPr>
          <w:p w:rsidR="007226BE" w:rsidRPr="00607E7C" w:rsidRDefault="00607E7C" w:rsidP="004F0DAD">
            <w:pPr>
              <w:rPr>
                <w:sz w:val="18"/>
                <w:szCs w:val="18"/>
                <w:highlight w:val="yellow"/>
              </w:rPr>
            </w:pPr>
            <w:r w:rsidRPr="00607E7C">
              <w:rPr>
                <w:sz w:val="18"/>
                <w:szCs w:val="18"/>
                <w:highlight w:val="yellow"/>
              </w:rPr>
              <w:t>小売業</w:t>
            </w:r>
          </w:p>
        </w:tc>
        <w:tc>
          <w:tcPr>
            <w:tcW w:w="567" w:type="dxa"/>
          </w:tcPr>
          <w:p w:rsidR="007226BE" w:rsidRPr="00607E7C" w:rsidRDefault="007226BE" w:rsidP="004F0DAD">
            <w:pPr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7226BE" w:rsidRPr="00607E7C" w:rsidRDefault="00607E7C" w:rsidP="004F0DAD">
            <w:pPr>
              <w:rPr>
                <w:sz w:val="18"/>
                <w:szCs w:val="18"/>
                <w:highlight w:val="yellow"/>
              </w:rPr>
            </w:pPr>
            <w:r w:rsidRPr="00607E7C">
              <w:rPr>
                <w:sz w:val="18"/>
                <w:szCs w:val="18"/>
                <w:highlight w:val="yellow"/>
              </w:rPr>
              <w:t>東京都</w:t>
            </w:r>
          </w:p>
        </w:tc>
        <w:tc>
          <w:tcPr>
            <w:tcW w:w="1134" w:type="dxa"/>
          </w:tcPr>
          <w:p w:rsidR="007226BE" w:rsidRPr="00607E7C" w:rsidRDefault="00607E7C" w:rsidP="004F0DAD">
            <w:pPr>
              <w:rPr>
                <w:sz w:val="18"/>
                <w:szCs w:val="18"/>
                <w:highlight w:val="yellow"/>
              </w:rPr>
            </w:pPr>
            <w:r w:rsidRPr="00607E7C">
              <w:rPr>
                <w:sz w:val="18"/>
                <w:szCs w:val="18"/>
                <w:highlight w:val="yellow"/>
              </w:rPr>
              <w:t>京都支店</w:t>
            </w:r>
          </w:p>
        </w:tc>
        <w:tc>
          <w:tcPr>
            <w:tcW w:w="425" w:type="dxa"/>
          </w:tcPr>
          <w:p w:rsidR="007226BE" w:rsidRPr="00607E7C" w:rsidRDefault="007226BE" w:rsidP="004F0DAD">
            <w:pPr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226BE" w:rsidRPr="00607E7C" w:rsidRDefault="00607E7C" w:rsidP="00607E7C">
            <w:pPr>
              <w:jc w:val="center"/>
              <w:rPr>
                <w:sz w:val="18"/>
                <w:szCs w:val="18"/>
                <w:highlight w:val="yellow"/>
              </w:rPr>
            </w:pPr>
            <w:r w:rsidRPr="00607E7C">
              <w:rPr>
                <w:rFonts w:ascii="ＭＳ 明朝" w:hAnsi="ＭＳ 明朝"/>
                <w:sz w:val="18"/>
                <w:szCs w:val="18"/>
                <w:highlight w:val="yellow"/>
              </w:rPr>
              <w:t>○○○</w:t>
            </w:r>
          </w:p>
        </w:tc>
        <w:tc>
          <w:tcPr>
            <w:tcW w:w="426" w:type="dxa"/>
          </w:tcPr>
          <w:p w:rsidR="007226BE" w:rsidRPr="00607E7C" w:rsidRDefault="007226BE" w:rsidP="00607E7C">
            <w:pPr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1039" w:type="dxa"/>
          </w:tcPr>
          <w:p w:rsidR="007226BE" w:rsidRPr="00607E7C" w:rsidRDefault="00607E7C" w:rsidP="00607E7C">
            <w:pPr>
              <w:jc w:val="center"/>
              <w:rPr>
                <w:sz w:val="18"/>
                <w:szCs w:val="18"/>
                <w:highlight w:val="yellow"/>
              </w:rPr>
            </w:pPr>
            <w:r w:rsidRPr="00607E7C">
              <w:rPr>
                <w:rFonts w:ascii="ＭＳ 明朝" w:hAnsi="ＭＳ 明朝"/>
                <w:sz w:val="18"/>
                <w:szCs w:val="18"/>
                <w:highlight w:val="yellow"/>
              </w:rPr>
              <w:t>○○○</w:t>
            </w: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  <w:tr w:rsidR="00263F51" w:rsidRPr="00263F51" w:rsidTr="00F13C91">
        <w:tc>
          <w:tcPr>
            <w:tcW w:w="567" w:type="dxa"/>
          </w:tcPr>
          <w:p w:rsidR="007226BE" w:rsidRPr="00263F51" w:rsidRDefault="007226BE" w:rsidP="004F0D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26BE" w:rsidRPr="00263F51" w:rsidRDefault="007226BE" w:rsidP="004F0D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9" w:type="dxa"/>
          </w:tcPr>
          <w:p w:rsidR="007226BE" w:rsidRPr="00263F51" w:rsidRDefault="007226BE" w:rsidP="004F0DAD">
            <w:pPr>
              <w:rPr>
                <w:sz w:val="18"/>
                <w:szCs w:val="18"/>
              </w:rPr>
            </w:pPr>
          </w:p>
        </w:tc>
      </w:tr>
    </w:tbl>
    <w:p w:rsidR="007226BE" w:rsidRPr="00263F51" w:rsidRDefault="007226BE" w:rsidP="007226BE">
      <w:r w:rsidRPr="00263F51">
        <w:rPr>
          <w:rFonts w:hint="eastAsia"/>
        </w:rPr>
        <w:t>中小企業の定義</w:t>
      </w:r>
    </w:p>
    <w:tbl>
      <w:tblPr>
        <w:tblStyle w:val="ab"/>
        <w:tblW w:w="10632" w:type="dxa"/>
        <w:tblInd w:w="-743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263F51" w:rsidRPr="00263F51" w:rsidTr="00F13C91">
        <w:tc>
          <w:tcPr>
            <w:tcW w:w="1702" w:type="dxa"/>
          </w:tcPr>
          <w:p w:rsidR="007226BE" w:rsidRPr="00263F51" w:rsidRDefault="007226BE" w:rsidP="004F0DAD">
            <w:pPr>
              <w:rPr>
                <w:rFonts w:asciiTheme="minorEastAsia" w:hAnsiTheme="minorEastAsia"/>
                <w:sz w:val="18"/>
                <w:szCs w:val="18"/>
              </w:rPr>
            </w:pPr>
            <w:r w:rsidRPr="00263F51">
              <w:rPr>
                <w:rFonts w:asciiTheme="minorEastAsia" w:hAnsiTheme="minorEastAsia" w:hint="eastAsia"/>
                <w:sz w:val="18"/>
                <w:szCs w:val="18"/>
              </w:rPr>
              <w:t>製造業・その他</w:t>
            </w:r>
          </w:p>
        </w:tc>
        <w:tc>
          <w:tcPr>
            <w:tcW w:w="8930" w:type="dxa"/>
          </w:tcPr>
          <w:p w:rsidR="007226BE" w:rsidRPr="00263F51" w:rsidRDefault="007226BE" w:rsidP="004F0DAD">
            <w:pPr>
              <w:rPr>
                <w:rFonts w:asciiTheme="minorEastAsia" w:hAnsiTheme="minorEastAsia"/>
                <w:sz w:val="18"/>
                <w:szCs w:val="18"/>
              </w:rPr>
            </w:pPr>
            <w:r w:rsidRPr="00263F51">
              <w:rPr>
                <w:rFonts w:asciiTheme="minorEastAsia" w:hAnsiTheme="minorEastAsia" w:hint="eastAsia"/>
                <w:sz w:val="18"/>
                <w:szCs w:val="18"/>
              </w:rPr>
              <w:t>資本金の額又は出資の総額が3億円以下の会社又は常時使用する従業員の数が300人以下の会社及び個人</w:t>
            </w:r>
          </w:p>
        </w:tc>
      </w:tr>
      <w:tr w:rsidR="00263F51" w:rsidRPr="00263F51" w:rsidTr="00F13C91">
        <w:tc>
          <w:tcPr>
            <w:tcW w:w="1702" w:type="dxa"/>
          </w:tcPr>
          <w:p w:rsidR="007226BE" w:rsidRPr="00263F51" w:rsidRDefault="007226BE" w:rsidP="004F0DAD">
            <w:pPr>
              <w:rPr>
                <w:rFonts w:asciiTheme="minorEastAsia" w:hAnsiTheme="minorEastAsia"/>
                <w:sz w:val="18"/>
                <w:szCs w:val="18"/>
              </w:rPr>
            </w:pPr>
            <w:r w:rsidRPr="00263F51">
              <w:rPr>
                <w:rFonts w:asciiTheme="minorEastAsia" w:hAnsiTheme="minorEastAsia" w:hint="eastAsia"/>
                <w:sz w:val="18"/>
                <w:szCs w:val="18"/>
              </w:rPr>
              <w:t>卸売業</w:t>
            </w:r>
          </w:p>
        </w:tc>
        <w:tc>
          <w:tcPr>
            <w:tcW w:w="8930" w:type="dxa"/>
          </w:tcPr>
          <w:p w:rsidR="007226BE" w:rsidRPr="00263F51" w:rsidRDefault="007226BE" w:rsidP="004F0DAD">
            <w:pPr>
              <w:rPr>
                <w:rFonts w:asciiTheme="minorEastAsia" w:hAnsiTheme="minorEastAsia"/>
                <w:sz w:val="18"/>
                <w:szCs w:val="18"/>
              </w:rPr>
            </w:pPr>
            <w:r w:rsidRPr="00263F51">
              <w:rPr>
                <w:rFonts w:asciiTheme="minorEastAsia" w:hAnsiTheme="minorEastAsia" w:hint="eastAsia"/>
                <w:sz w:val="18"/>
                <w:szCs w:val="18"/>
              </w:rPr>
              <w:t>資本金の額又は出資の総額が1億円以下の会社又は常時使用する従業員の数が100人以下の会社及び個人</w:t>
            </w:r>
          </w:p>
        </w:tc>
      </w:tr>
      <w:tr w:rsidR="00263F51" w:rsidRPr="00263F51" w:rsidTr="00F13C91">
        <w:tc>
          <w:tcPr>
            <w:tcW w:w="1702" w:type="dxa"/>
          </w:tcPr>
          <w:p w:rsidR="007226BE" w:rsidRPr="00263F51" w:rsidRDefault="007226BE" w:rsidP="004F0DAD">
            <w:pPr>
              <w:rPr>
                <w:rFonts w:asciiTheme="minorEastAsia" w:hAnsiTheme="minorEastAsia"/>
                <w:sz w:val="18"/>
                <w:szCs w:val="18"/>
              </w:rPr>
            </w:pPr>
            <w:r w:rsidRPr="00263F51">
              <w:rPr>
                <w:rFonts w:asciiTheme="minorEastAsia" w:hAnsiTheme="minorEastAsia" w:hint="eastAsia"/>
                <w:sz w:val="18"/>
                <w:szCs w:val="18"/>
              </w:rPr>
              <w:t>小売業</w:t>
            </w:r>
          </w:p>
        </w:tc>
        <w:tc>
          <w:tcPr>
            <w:tcW w:w="8930" w:type="dxa"/>
          </w:tcPr>
          <w:p w:rsidR="007226BE" w:rsidRPr="00263F51" w:rsidRDefault="007226BE" w:rsidP="004F0DAD">
            <w:pPr>
              <w:rPr>
                <w:rFonts w:asciiTheme="minorEastAsia" w:hAnsiTheme="minorEastAsia"/>
                <w:sz w:val="18"/>
                <w:szCs w:val="18"/>
              </w:rPr>
            </w:pPr>
            <w:r w:rsidRPr="00263F51">
              <w:rPr>
                <w:rFonts w:asciiTheme="minorEastAsia" w:hAnsiTheme="minorEastAsia" w:hint="eastAsia"/>
                <w:sz w:val="18"/>
                <w:szCs w:val="18"/>
              </w:rPr>
              <w:t>資本金の額又は出資の総額が5千万円以下の会社又は常時使用する従業員の数が50人以下の会社及び個人</w:t>
            </w:r>
          </w:p>
        </w:tc>
      </w:tr>
      <w:tr w:rsidR="00263F51" w:rsidRPr="00263F51" w:rsidTr="00F13C91">
        <w:tc>
          <w:tcPr>
            <w:tcW w:w="1702" w:type="dxa"/>
          </w:tcPr>
          <w:p w:rsidR="007226BE" w:rsidRPr="00263F51" w:rsidRDefault="007226BE" w:rsidP="004F0DAD">
            <w:pPr>
              <w:rPr>
                <w:rFonts w:asciiTheme="minorEastAsia" w:hAnsiTheme="minorEastAsia"/>
                <w:sz w:val="18"/>
                <w:szCs w:val="18"/>
              </w:rPr>
            </w:pPr>
            <w:r w:rsidRPr="00263F51">
              <w:rPr>
                <w:rFonts w:asciiTheme="minorEastAsia" w:hAnsiTheme="minorEastAsia" w:hint="eastAsia"/>
                <w:sz w:val="18"/>
                <w:szCs w:val="18"/>
              </w:rPr>
              <w:t>サービス業</w:t>
            </w:r>
          </w:p>
        </w:tc>
        <w:tc>
          <w:tcPr>
            <w:tcW w:w="8930" w:type="dxa"/>
          </w:tcPr>
          <w:p w:rsidR="007226BE" w:rsidRPr="00263F51" w:rsidRDefault="007226BE" w:rsidP="004F0DAD">
            <w:pPr>
              <w:rPr>
                <w:rFonts w:asciiTheme="minorEastAsia" w:hAnsiTheme="minorEastAsia"/>
                <w:sz w:val="18"/>
                <w:szCs w:val="18"/>
              </w:rPr>
            </w:pPr>
            <w:r w:rsidRPr="00263F51">
              <w:rPr>
                <w:rFonts w:asciiTheme="minorEastAsia" w:hAnsiTheme="minorEastAsia" w:hint="eastAsia"/>
                <w:sz w:val="18"/>
                <w:szCs w:val="18"/>
              </w:rPr>
              <w:t>資本金の額又は出資の総額が5千万円以下の会社又は常時使用する従業員の数が100人以下の会社及び個人</w:t>
            </w:r>
          </w:p>
        </w:tc>
      </w:tr>
    </w:tbl>
    <w:p w:rsidR="009B49E0" w:rsidRPr="00263F51" w:rsidRDefault="009B49E0" w:rsidP="00F80E06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9B49E0" w:rsidRPr="00263F51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E" w:rsidRDefault="000C347E" w:rsidP="00027066">
      <w:r>
        <w:separator/>
      </w:r>
    </w:p>
  </w:endnote>
  <w:endnote w:type="continuationSeparator" w:id="0">
    <w:p w:rsidR="000C347E" w:rsidRDefault="000C347E" w:rsidP="000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E" w:rsidRDefault="000C347E" w:rsidP="00027066">
      <w:r>
        <w:separator/>
      </w:r>
    </w:p>
  </w:footnote>
  <w:footnote w:type="continuationSeparator" w:id="0">
    <w:p w:rsidR="000C347E" w:rsidRDefault="000C347E" w:rsidP="0002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9AC"/>
    <w:multiLevelType w:val="hybridMultilevel"/>
    <w:tmpl w:val="06C618A4"/>
    <w:lvl w:ilvl="0" w:tplc="4FB080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5E441F42"/>
    <w:multiLevelType w:val="hybridMultilevel"/>
    <w:tmpl w:val="1E84FF36"/>
    <w:lvl w:ilvl="0" w:tplc="587E2BF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76E4351"/>
    <w:multiLevelType w:val="hybridMultilevel"/>
    <w:tmpl w:val="82A0BE0A"/>
    <w:lvl w:ilvl="0" w:tplc="A9801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3D"/>
    <w:rsid w:val="000045A6"/>
    <w:rsid w:val="0002606B"/>
    <w:rsid w:val="00027066"/>
    <w:rsid w:val="00063FD8"/>
    <w:rsid w:val="000657CC"/>
    <w:rsid w:val="00070AB1"/>
    <w:rsid w:val="00083238"/>
    <w:rsid w:val="000B7577"/>
    <w:rsid w:val="000C347E"/>
    <w:rsid w:val="000F4147"/>
    <w:rsid w:val="000F53B6"/>
    <w:rsid w:val="00102975"/>
    <w:rsid w:val="00117519"/>
    <w:rsid w:val="00141E8D"/>
    <w:rsid w:val="00145A53"/>
    <w:rsid w:val="0014626D"/>
    <w:rsid w:val="00173E12"/>
    <w:rsid w:val="001D14B7"/>
    <w:rsid w:val="001D5D19"/>
    <w:rsid w:val="00200298"/>
    <w:rsid w:val="002147C7"/>
    <w:rsid w:val="00222327"/>
    <w:rsid w:val="00237F96"/>
    <w:rsid w:val="00262C7E"/>
    <w:rsid w:val="00263F51"/>
    <w:rsid w:val="00265A56"/>
    <w:rsid w:val="00266565"/>
    <w:rsid w:val="002671C2"/>
    <w:rsid w:val="002752AF"/>
    <w:rsid w:val="00276171"/>
    <w:rsid w:val="00276633"/>
    <w:rsid w:val="002836E9"/>
    <w:rsid w:val="00286CD8"/>
    <w:rsid w:val="002B3803"/>
    <w:rsid w:val="002C20B6"/>
    <w:rsid w:val="002D028C"/>
    <w:rsid w:val="002D1648"/>
    <w:rsid w:val="002E4AE7"/>
    <w:rsid w:val="00307587"/>
    <w:rsid w:val="00310808"/>
    <w:rsid w:val="003167BF"/>
    <w:rsid w:val="00317715"/>
    <w:rsid w:val="00321811"/>
    <w:rsid w:val="00323993"/>
    <w:rsid w:val="0032399F"/>
    <w:rsid w:val="00323C38"/>
    <w:rsid w:val="00333389"/>
    <w:rsid w:val="00370D44"/>
    <w:rsid w:val="00371D35"/>
    <w:rsid w:val="00372577"/>
    <w:rsid w:val="00392D43"/>
    <w:rsid w:val="003A0C78"/>
    <w:rsid w:val="003D3B81"/>
    <w:rsid w:val="003E292D"/>
    <w:rsid w:val="003F3824"/>
    <w:rsid w:val="003F71AF"/>
    <w:rsid w:val="00406D07"/>
    <w:rsid w:val="0043703B"/>
    <w:rsid w:val="00453A9D"/>
    <w:rsid w:val="004672DB"/>
    <w:rsid w:val="00493C9C"/>
    <w:rsid w:val="0049733D"/>
    <w:rsid w:val="004D214F"/>
    <w:rsid w:val="004D3127"/>
    <w:rsid w:val="004D64F4"/>
    <w:rsid w:val="004E731C"/>
    <w:rsid w:val="004F0DAD"/>
    <w:rsid w:val="00526983"/>
    <w:rsid w:val="00531038"/>
    <w:rsid w:val="005358CD"/>
    <w:rsid w:val="005362F8"/>
    <w:rsid w:val="00552A1B"/>
    <w:rsid w:val="005575C8"/>
    <w:rsid w:val="005734CA"/>
    <w:rsid w:val="005943EA"/>
    <w:rsid w:val="005A701A"/>
    <w:rsid w:val="005B54DA"/>
    <w:rsid w:val="005C51DF"/>
    <w:rsid w:val="005C7DBA"/>
    <w:rsid w:val="005D3939"/>
    <w:rsid w:val="005E24B8"/>
    <w:rsid w:val="00607E7C"/>
    <w:rsid w:val="0062584B"/>
    <w:rsid w:val="006513D2"/>
    <w:rsid w:val="00667F12"/>
    <w:rsid w:val="006B052F"/>
    <w:rsid w:val="006C05B5"/>
    <w:rsid w:val="00701DB1"/>
    <w:rsid w:val="00702A61"/>
    <w:rsid w:val="007226BE"/>
    <w:rsid w:val="007306B4"/>
    <w:rsid w:val="00761ED1"/>
    <w:rsid w:val="00777CB1"/>
    <w:rsid w:val="007851E7"/>
    <w:rsid w:val="007B5010"/>
    <w:rsid w:val="007B6330"/>
    <w:rsid w:val="007C0FDB"/>
    <w:rsid w:val="007C2AD3"/>
    <w:rsid w:val="007C7F08"/>
    <w:rsid w:val="007D7626"/>
    <w:rsid w:val="00806BDF"/>
    <w:rsid w:val="008075BC"/>
    <w:rsid w:val="00821FA0"/>
    <w:rsid w:val="00874102"/>
    <w:rsid w:val="00884C31"/>
    <w:rsid w:val="00890802"/>
    <w:rsid w:val="0089533D"/>
    <w:rsid w:val="008B5ED8"/>
    <w:rsid w:val="008D0338"/>
    <w:rsid w:val="008D485F"/>
    <w:rsid w:val="008E061F"/>
    <w:rsid w:val="008E77A4"/>
    <w:rsid w:val="00900741"/>
    <w:rsid w:val="00914118"/>
    <w:rsid w:val="00920EBE"/>
    <w:rsid w:val="009612AE"/>
    <w:rsid w:val="009709B0"/>
    <w:rsid w:val="00976883"/>
    <w:rsid w:val="00983459"/>
    <w:rsid w:val="00985186"/>
    <w:rsid w:val="009A33BD"/>
    <w:rsid w:val="009B49E0"/>
    <w:rsid w:val="009D2D36"/>
    <w:rsid w:val="009D7616"/>
    <w:rsid w:val="009F0EB8"/>
    <w:rsid w:val="00A17E83"/>
    <w:rsid w:val="00A23DB3"/>
    <w:rsid w:val="00A25A39"/>
    <w:rsid w:val="00A56823"/>
    <w:rsid w:val="00A65A6B"/>
    <w:rsid w:val="00AA1F57"/>
    <w:rsid w:val="00AA3226"/>
    <w:rsid w:val="00AC77B0"/>
    <w:rsid w:val="00AD7E89"/>
    <w:rsid w:val="00AE448E"/>
    <w:rsid w:val="00B03FD0"/>
    <w:rsid w:val="00B122D5"/>
    <w:rsid w:val="00B63426"/>
    <w:rsid w:val="00BD069F"/>
    <w:rsid w:val="00BD32E7"/>
    <w:rsid w:val="00BD78DD"/>
    <w:rsid w:val="00BF038E"/>
    <w:rsid w:val="00BF183C"/>
    <w:rsid w:val="00BF583D"/>
    <w:rsid w:val="00C100A5"/>
    <w:rsid w:val="00C4163F"/>
    <w:rsid w:val="00C446DB"/>
    <w:rsid w:val="00C65507"/>
    <w:rsid w:val="00C678FA"/>
    <w:rsid w:val="00C76C97"/>
    <w:rsid w:val="00C951C0"/>
    <w:rsid w:val="00CA3AE6"/>
    <w:rsid w:val="00CB23B6"/>
    <w:rsid w:val="00CC6CE6"/>
    <w:rsid w:val="00CD2724"/>
    <w:rsid w:val="00CD50A0"/>
    <w:rsid w:val="00CD5F1F"/>
    <w:rsid w:val="00D0239D"/>
    <w:rsid w:val="00D06053"/>
    <w:rsid w:val="00D11EF5"/>
    <w:rsid w:val="00D25C22"/>
    <w:rsid w:val="00D2730A"/>
    <w:rsid w:val="00D4653B"/>
    <w:rsid w:val="00D47576"/>
    <w:rsid w:val="00D70C9F"/>
    <w:rsid w:val="00D8083D"/>
    <w:rsid w:val="00D852E8"/>
    <w:rsid w:val="00D861B7"/>
    <w:rsid w:val="00DC071A"/>
    <w:rsid w:val="00DC4FD2"/>
    <w:rsid w:val="00DE3B6B"/>
    <w:rsid w:val="00DE784E"/>
    <w:rsid w:val="00E0356E"/>
    <w:rsid w:val="00E06EA0"/>
    <w:rsid w:val="00E15614"/>
    <w:rsid w:val="00E25403"/>
    <w:rsid w:val="00E47313"/>
    <w:rsid w:val="00E6081C"/>
    <w:rsid w:val="00E958E4"/>
    <w:rsid w:val="00F049C7"/>
    <w:rsid w:val="00F13C91"/>
    <w:rsid w:val="00F46E21"/>
    <w:rsid w:val="00F66A26"/>
    <w:rsid w:val="00F71D1E"/>
    <w:rsid w:val="00F7589E"/>
    <w:rsid w:val="00F763DE"/>
    <w:rsid w:val="00F80E06"/>
    <w:rsid w:val="00F96A15"/>
    <w:rsid w:val="00FA3686"/>
    <w:rsid w:val="00FE251C"/>
    <w:rsid w:val="00FE44C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B19D-F5DD-4ABD-A47E-D21B217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6</cp:revision>
  <cp:lastPrinted>2020-03-02T02:31:00Z</cp:lastPrinted>
  <dcterms:created xsi:type="dcterms:W3CDTF">2020-05-26T01:44:00Z</dcterms:created>
  <dcterms:modified xsi:type="dcterms:W3CDTF">2020-05-26T04:18:00Z</dcterms:modified>
</cp:coreProperties>
</file>